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C53" w:rsidRDefault="00334C53" w:rsidP="00334C53">
      <w:pPr>
        <w:ind w:left="-567" w:right="-284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34C53" w:rsidRDefault="00334C53" w:rsidP="00334C53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Pr="00DB337C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DB337C">
        <w:rPr>
          <w:b/>
          <w:sz w:val="28"/>
          <w:szCs w:val="28"/>
        </w:rPr>
        <w:t xml:space="preserve"> ОБРАЗОВАНИ</w:t>
      </w:r>
      <w:r>
        <w:rPr>
          <w:b/>
          <w:sz w:val="28"/>
          <w:szCs w:val="28"/>
        </w:rPr>
        <w:t>Я</w:t>
      </w:r>
      <w:r w:rsidRPr="00DB337C">
        <w:rPr>
          <w:b/>
          <w:sz w:val="28"/>
          <w:szCs w:val="28"/>
        </w:rPr>
        <w:t xml:space="preserve"> «КИЛИНЧИНСКИЙ СЕЛЬСОВЕТ»</w:t>
      </w:r>
      <w:r w:rsidRPr="00DE18FA">
        <w:rPr>
          <w:b/>
          <w:sz w:val="28"/>
          <w:szCs w:val="28"/>
        </w:rPr>
        <w:t xml:space="preserve"> </w:t>
      </w:r>
    </w:p>
    <w:p w:rsidR="00334C53" w:rsidRPr="00DB337C" w:rsidRDefault="00334C53" w:rsidP="00334C53">
      <w:pPr>
        <w:ind w:left="-567"/>
        <w:jc w:val="center"/>
        <w:rPr>
          <w:b/>
          <w:sz w:val="28"/>
          <w:szCs w:val="28"/>
        </w:rPr>
      </w:pPr>
      <w:r w:rsidRPr="00DB337C">
        <w:rPr>
          <w:b/>
          <w:sz w:val="28"/>
          <w:szCs w:val="28"/>
        </w:rPr>
        <w:t>ПРИВОЛЖСК</w:t>
      </w:r>
      <w:r>
        <w:rPr>
          <w:b/>
          <w:sz w:val="28"/>
          <w:szCs w:val="28"/>
        </w:rPr>
        <w:t>ОГО</w:t>
      </w:r>
      <w:r w:rsidRPr="00DB337C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DE18FA">
        <w:rPr>
          <w:b/>
          <w:sz w:val="28"/>
          <w:szCs w:val="28"/>
        </w:rPr>
        <w:t xml:space="preserve"> </w:t>
      </w:r>
      <w:r w:rsidRPr="00DB337C">
        <w:rPr>
          <w:b/>
          <w:sz w:val="28"/>
          <w:szCs w:val="28"/>
        </w:rPr>
        <w:t>АСТРАХАНСК</w:t>
      </w:r>
      <w:r>
        <w:rPr>
          <w:b/>
          <w:sz w:val="28"/>
          <w:szCs w:val="28"/>
        </w:rPr>
        <w:t>ОЙ</w:t>
      </w:r>
      <w:r w:rsidRPr="00DB337C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И</w:t>
      </w:r>
    </w:p>
    <w:p w:rsidR="00334C53" w:rsidRPr="00DB337C" w:rsidRDefault="00334C53" w:rsidP="00334C53">
      <w:pPr>
        <w:ind w:left="-567"/>
        <w:jc w:val="both"/>
        <w:rPr>
          <w:b/>
          <w:sz w:val="28"/>
          <w:szCs w:val="28"/>
        </w:rPr>
      </w:pPr>
    </w:p>
    <w:p w:rsidR="00334C53" w:rsidRPr="00C21958" w:rsidRDefault="00334C53" w:rsidP="00334C53">
      <w:pPr>
        <w:ind w:left="-567"/>
        <w:jc w:val="center"/>
        <w:rPr>
          <w:color w:val="000000"/>
          <w:sz w:val="28"/>
          <w:szCs w:val="28"/>
          <w:u w:val="single"/>
        </w:rPr>
      </w:pPr>
      <w:r>
        <w:rPr>
          <w:b/>
          <w:sz w:val="28"/>
          <w:szCs w:val="28"/>
        </w:rPr>
        <w:t>ПОСТАНОВЛЕНИЕ</w:t>
      </w:r>
    </w:p>
    <w:p w:rsidR="00CF5B09" w:rsidRDefault="00334C53" w:rsidP="00334C53">
      <w:pPr>
        <w:ind w:left="-567"/>
        <w:rPr>
          <w:sz w:val="28"/>
          <w:szCs w:val="28"/>
        </w:rPr>
      </w:pPr>
      <w:r>
        <w:rPr>
          <w:sz w:val="28"/>
          <w:szCs w:val="28"/>
        </w:rPr>
        <w:t>о</w:t>
      </w:r>
      <w:r w:rsidRPr="00DB337C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</w:t>
      </w:r>
      <w:r w:rsidR="00CF5B09">
        <w:rPr>
          <w:sz w:val="28"/>
          <w:szCs w:val="28"/>
        </w:rPr>
        <w:t xml:space="preserve">31 марта </w:t>
      </w:r>
      <w:r>
        <w:rPr>
          <w:sz w:val="28"/>
          <w:szCs w:val="28"/>
        </w:rPr>
        <w:t>2021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CF5B09">
        <w:rPr>
          <w:sz w:val="28"/>
          <w:szCs w:val="28"/>
        </w:rPr>
        <w:t xml:space="preserve"> 24</w:t>
      </w:r>
    </w:p>
    <w:p w:rsidR="00334C53" w:rsidRPr="00DB337C" w:rsidRDefault="00334C53" w:rsidP="00334C53">
      <w:pPr>
        <w:ind w:left="-567"/>
        <w:rPr>
          <w:sz w:val="28"/>
          <w:szCs w:val="28"/>
        </w:rPr>
      </w:pPr>
      <w:r w:rsidRPr="00DB337C">
        <w:rPr>
          <w:sz w:val="28"/>
          <w:szCs w:val="28"/>
        </w:rPr>
        <w:t>с. Килинчи</w:t>
      </w:r>
    </w:p>
    <w:p w:rsidR="00334C53" w:rsidRDefault="00334C53" w:rsidP="00334C53">
      <w:pPr>
        <w:ind w:left="-567"/>
        <w:jc w:val="both"/>
        <w:rPr>
          <w:b/>
          <w:sz w:val="28"/>
          <w:szCs w:val="28"/>
        </w:rPr>
      </w:pPr>
    </w:p>
    <w:p w:rsidR="00334C53" w:rsidRDefault="00B6750F" w:rsidP="00B6750F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Об отмене</w:t>
      </w:r>
    </w:p>
    <w:p w:rsidR="00334C53" w:rsidRPr="00CC276E" w:rsidRDefault="00334C53" w:rsidP="00334C53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B6750F">
        <w:rPr>
          <w:sz w:val="28"/>
          <w:szCs w:val="28"/>
        </w:rPr>
        <w:t>я</w:t>
      </w:r>
      <w:r>
        <w:rPr>
          <w:sz w:val="28"/>
          <w:szCs w:val="28"/>
        </w:rPr>
        <w:t xml:space="preserve"> № </w:t>
      </w:r>
      <w:r w:rsidR="00F53897">
        <w:rPr>
          <w:sz w:val="28"/>
          <w:szCs w:val="28"/>
        </w:rPr>
        <w:t>492</w:t>
      </w:r>
      <w:r>
        <w:rPr>
          <w:sz w:val="28"/>
          <w:szCs w:val="28"/>
        </w:rPr>
        <w:t xml:space="preserve"> от </w:t>
      </w:r>
      <w:r w:rsidR="00B6750F">
        <w:rPr>
          <w:sz w:val="28"/>
          <w:szCs w:val="28"/>
        </w:rPr>
        <w:t>30</w:t>
      </w:r>
      <w:r>
        <w:rPr>
          <w:sz w:val="28"/>
          <w:szCs w:val="28"/>
        </w:rPr>
        <w:t>.1</w:t>
      </w:r>
      <w:r w:rsidR="00B6750F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B6750F">
        <w:rPr>
          <w:sz w:val="28"/>
          <w:szCs w:val="28"/>
        </w:rPr>
        <w:t>4</w:t>
      </w:r>
    </w:p>
    <w:p w:rsidR="00334C53" w:rsidRPr="00431615" w:rsidRDefault="00334C53" w:rsidP="00334C53">
      <w:pPr>
        <w:ind w:left="-567"/>
        <w:jc w:val="both"/>
        <w:rPr>
          <w:sz w:val="28"/>
          <w:szCs w:val="28"/>
        </w:rPr>
      </w:pPr>
    </w:p>
    <w:p w:rsidR="00F53897" w:rsidRPr="00F53897" w:rsidRDefault="00B6750F" w:rsidP="00F53897">
      <w:pPr>
        <w:ind w:left="-567" w:firstLine="567"/>
        <w:jc w:val="both"/>
        <w:rPr>
          <w:sz w:val="28"/>
          <w:szCs w:val="28"/>
        </w:rPr>
      </w:pPr>
      <w:r w:rsidRPr="00B6750F">
        <w:rPr>
          <w:sz w:val="28"/>
          <w:szCs w:val="28"/>
        </w:rPr>
        <w:t>В целях приведения муниципальных правовых актов в соответствие с федеральным законодательством</w:t>
      </w:r>
      <w:r>
        <w:rPr>
          <w:sz w:val="28"/>
          <w:szCs w:val="28"/>
        </w:rPr>
        <w:t>, во исполнение протеста Прокурора Приволжского района Астраханской области № 43-2021 от 16.03.2021,</w:t>
      </w:r>
      <w:r w:rsidRPr="00B6750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334C53" w:rsidRPr="00A34E72">
        <w:rPr>
          <w:sz w:val="28"/>
          <w:szCs w:val="28"/>
        </w:rPr>
        <w:t>а основании</w:t>
      </w:r>
      <w:r w:rsidR="00F53897">
        <w:rPr>
          <w:sz w:val="28"/>
          <w:szCs w:val="28"/>
        </w:rPr>
        <w:t xml:space="preserve"> ст.ст.265, 269.2 Бюджетного Кодекса РФ,  Федерального закона № 199-ФЗ от 26.07.2019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, Федерального закона № 449-ФЗ от 27.12.2019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,</w:t>
      </w:r>
    </w:p>
    <w:p w:rsidR="00334C53" w:rsidRPr="00A263EF" w:rsidRDefault="00334C53" w:rsidP="00F53897">
      <w:pPr>
        <w:ind w:left="-567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Устава  муниципального образования «Килинчинский сельсовет»,</w:t>
      </w:r>
      <w:r>
        <w:rPr>
          <w:sz w:val="28"/>
          <w:szCs w:val="28"/>
        </w:rPr>
        <w:t xml:space="preserve"> </w:t>
      </w:r>
      <w:r w:rsidRPr="00A34E72">
        <w:rPr>
          <w:sz w:val="28"/>
          <w:szCs w:val="28"/>
        </w:rPr>
        <w:t xml:space="preserve"> в целях приведения нормативных актов в соответствие с </w:t>
      </w:r>
      <w:r w:rsidRPr="00A263EF">
        <w:rPr>
          <w:sz w:val="28"/>
          <w:szCs w:val="28"/>
        </w:rPr>
        <w:t>действующим законодательством,</w:t>
      </w:r>
      <w:r w:rsidRPr="00A263EF">
        <w:rPr>
          <w:rFonts w:eastAsia="Calibri"/>
          <w:sz w:val="28"/>
          <w:szCs w:val="28"/>
        </w:rPr>
        <w:t xml:space="preserve"> </w:t>
      </w:r>
      <w:r w:rsidRPr="00A263EF">
        <w:rPr>
          <w:sz w:val="28"/>
          <w:szCs w:val="28"/>
        </w:rPr>
        <w:t>администрация муниципального образования «Килинчинский сельсовет» постановляет:</w:t>
      </w:r>
    </w:p>
    <w:p w:rsidR="00334C53" w:rsidRPr="00A263EF" w:rsidRDefault="00334C53" w:rsidP="00334C53">
      <w:pPr>
        <w:ind w:left="-567"/>
        <w:jc w:val="both"/>
        <w:rPr>
          <w:sz w:val="28"/>
          <w:szCs w:val="28"/>
        </w:rPr>
      </w:pPr>
    </w:p>
    <w:p w:rsidR="00334C53" w:rsidRDefault="00B6750F" w:rsidP="00B6750F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="009F5662">
        <w:rPr>
          <w:sz w:val="28"/>
          <w:szCs w:val="28"/>
        </w:rPr>
        <w:t>администрации муниципального образования «Килинчинский сельсовет» от 30.12.2014 № 49</w:t>
      </w:r>
      <w:r w:rsidR="00F53897">
        <w:rPr>
          <w:sz w:val="28"/>
          <w:szCs w:val="28"/>
        </w:rPr>
        <w:t>2</w:t>
      </w:r>
      <w:r w:rsidR="009F5662">
        <w:rPr>
          <w:sz w:val="28"/>
          <w:szCs w:val="28"/>
        </w:rPr>
        <w:t xml:space="preserve"> «Об утверждении Порядка </w:t>
      </w:r>
      <w:r w:rsidR="00F53897">
        <w:rPr>
          <w:sz w:val="28"/>
          <w:szCs w:val="28"/>
        </w:rPr>
        <w:t>осуществления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» о</w:t>
      </w:r>
      <w:r w:rsidR="009F5662">
        <w:rPr>
          <w:sz w:val="28"/>
          <w:szCs w:val="28"/>
        </w:rPr>
        <w:t>тменить.</w:t>
      </w:r>
    </w:p>
    <w:p w:rsidR="00334C53" w:rsidRPr="00A34E72" w:rsidRDefault="00334C53" w:rsidP="00334C53">
      <w:pPr>
        <w:pStyle w:val="a5"/>
        <w:numPr>
          <w:ilvl w:val="0"/>
          <w:numId w:val="3"/>
        </w:numPr>
        <w:autoSpaceDE w:val="0"/>
        <w:autoSpaceDN w:val="0"/>
        <w:adjustRightInd w:val="0"/>
        <w:ind w:left="-142" w:hanging="567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Обнародовать настоящее Постановление путем размещения на доске объявлений администрации муниципального образования «Килинчинский сельсовет» и на официальном сайте администрации муниципального образования «Килинчинский сельсовет».</w:t>
      </w:r>
    </w:p>
    <w:p w:rsidR="00334C53" w:rsidRDefault="00334C53" w:rsidP="00334C53">
      <w:pPr>
        <w:ind w:left="-567"/>
        <w:jc w:val="both"/>
        <w:rPr>
          <w:sz w:val="28"/>
          <w:szCs w:val="28"/>
        </w:rPr>
      </w:pPr>
    </w:p>
    <w:p w:rsidR="00334C53" w:rsidRPr="00A34E72" w:rsidRDefault="00334C53" w:rsidP="00334C53">
      <w:pPr>
        <w:ind w:left="-567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Глава Администрации МО</w:t>
      </w:r>
      <w:r w:rsidRPr="00A34E72">
        <w:rPr>
          <w:sz w:val="28"/>
          <w:szCs w:val="28"/>
        </w:rPr>
        <w:tab/>
      </w:r>
      <w:r w:rsidRPr="00A34E72">
        <w:rPr>
          <w:sz w:val="28"/>
          <w:szCs w:val="28"/>
        </w:rPr>
        <w:tab/>
      </w:r>
      <w:r w:rsidRPr="00A34E72">
        <w:rPr>
          <w:sz w:val="28"/>
          <w:szCs w:val="28"/>
        </w:rPr>
        <w:tab/>
      </w:r>
      <w:r w:rsidRPr="00A34E72">
        <w:rPr>
          <w:sz w:val="28"/>
          <w:szCs w:val="28"/>
        </w:rPr>
        <w:tab/>
      </w:r>
      <w:r w:rsidRPr="00A34E72">
        <w:rPr>
          <w:sz w:val="28"/>
          <w:szCs w:val="28"/>
        </w:rPr>
        <w:tab/>
      </w:r>
      <w:r w:rsidRPr="00A34E72">
        <w:rPr>
          <w:sz w:val="28"/>
          <w:szCs w:val="28"/>
        </w:rPr>
        <w:tab/>
        <w:t>Ахмедова Л.А.</w:t>
      </w:r>
    </w:p>
    <w:p w:rsidR="00334C53" w:rsidRPr="00A34E72" w:rsidRDefault="00334C53" w:rsidP="00334C53">
      <w:pPr>
        <w:ind w:left="-567"/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"Килинчинский сельсовет"                                                   </w:t>
      </w:r>
    </w:p>
    <w:p w:rsidR="00334C53" w:rsidRDefault="00334C53" w:rsidP="003B5884">
      <w:pPr>
        <w:ind w:left="-567" w:right="-284"/>
        <w:jc w:val="both"/>
        <w:rPr>
          <w:sz w:val="28"/>
          <w:szCs w:val="28"/>
        </w:rPr>
      </w:pPr>
    </w:p>
    <w:p w:rsidR="00334C53" w:rsidRDefault="00334C53" w:rsidP="003B5884">
      <w:pPr>
        <w:ind w:left="-567" w:right="-284"/>
        <w:jc w:val="both"/>
        <w:rPr>
          <w:sz w:val="28"/>
          <w:szCs w:val="28"/>
        </w:rPr>
      </w:pPr>
    </w:p>
    <w:sectPr w:rsidR="00334C53" w:rsidSect="0076493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07C73"/>
    <w:multiLevelType w:val="multilevel"/>
    <w:tmpl w:val="22F8ECD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0E37812"/>
    <w:multiLevelType w:val="multilevel"/>
    <w:tmpl w:val="25BE6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9F82808"/>
    <w:multiLevelType w:val="hybridMultilevel"/>
    <w:tmpl w:val="35348EFC"/>
    <w:lvl w:ilvl="0" w:tplc="2200A61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B163A5"/>
    <w:multiLevelType w:val="hybridMultilevel"/>
    <w:tmpl w:val="D1BE11EA"/>
    <w:lvl w:ilvl="0" w:tplc="A02AFA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41531"/>
    <w:rsid w:val="00005AE3"/>
    <w:rsid w:val="00006FEB"/>
    <w:rsid w:val="0001350B"/>
    <w:rsid w:val="000179B4"/>
    <w:rsid w:val="00025D3A"/>
    <w:rsid w:val="00040BB4"/>
    <w:rsid w:val="00046973"/>
    <w:rsid w:val="00055E89"/>
    <w:rsid w:val="000643BF"/>
    <w:rsid w:val="0007039B"/>
    <w:rsid w:val="00073ADA"/>
    <w:rsid w:val="00073CC3"/>
    <w:rsid w:val="00075F3C"/>
    <w:rsid w:val="00076538"/>
    <w:rsid w:val="00083D70"/>
    <w:rsid w:val="000C39AA"/>
    <w:rsid w:val="000E0B7A"/>
    <w:rsid w:val="000E6431"/>
    <w:rsid w:val="000F7384"/>
    <w:rsid w:val="00106986"/>
    <w:rsid w:val="00107F3D"/>
    <w:rsid w:val="00127C1E"/>
    <w:rsid w:val="00131472"/>
    <w:rsid w:val="00141531"/>
    <w:rsid w:val="00152962"/>
    <w:rsid w:val="00162EF5"/>
    <w:rsid w:val="00164189"/>
    <w:rsid w:val="00164AB4"/>
    <w:rsid w:val="001660C9"/>
    <w:rsid w:val="00167AC1"/>
    <w:rsid w:val="001766CE"/>
    <w:rsid w:val="00186849"/>
    <w:rsid w:val="00197047"/>
    <w:rsid w:val="001B3DFF"/>
    <w:rsid w:val="001F08E9"/>
    <w:rsid w:val="00210FD5"/>
    <w:rsid w:val="00211B9C"/>
    <w:rsid w:val="00211DAB"/>
    <w:rsid w:val="00223727"/>
    <w:rsid w:val="00230104"/>
    <w:rsid w:val="002420FC"/>
    <w:rsid w:val="00242597"/>
    <w:rsid w:val="00263CEB"/>
    <w:rsid w:val="00265C4E"/>
    <w:rsid w:val="00270F3D"/>
    <w:rsid w:val="0027451B"/>
    <w:rsid w:val="00274F3E"/>
    <w:rsid w:val="00275447"/>
    <w:rsid w:val="00281F83"/>
    <w:rsid w:val="00287703"/>
    <w:rsid w:val="00293473"/>
    <w:rsid w:val="002934B6"/>
    <w:rsid w:val="002A07A2"/>
    <w:rsid w:val="002A5BAA"/>
    <w:rsid w:val="002C5ABB"/>
    <w:rsid w:val="002D3E26"/>
    <w:rsid w:val="002D6C37"/>
    <w:rsid w:val="002F3C32"/>
    <w:rsid w:val="002F5801"/>
    <w:rsid w:val="002F762E"/>
    <w:rsid w:val="00305258"/>
    <w:rsid w:val="00307766"/>
    <w:rsid w:val="00330718"/>
    <w:rsid w:val="00334C53"/>
    <w:rsid w:val="00342414"/>
    <w:rsid w:val="00343D7C"/>
    <w:rsid w:val="00371628"/>
    <w:rsid w:val="00375BBC"/>
    <w:rsid w:val="003764EF"/>
    <w:rsid w:val="00384FC1"/>
    <w:rsid w:val="00392F6B"/>
    <w:rsid w:val="003A23C4"/>
    <w:rsid w:val="003B5884"/>
    <w:rsid w:val="003C2A1D"/>
    <w:rsid w:val="003C60AB"/>
    <w:rsid w:val="003C75DF"/>
    <w:rsid w:val="003E2DDE"/>
    <w:rsid w:val="003E4091"/>
    <w:rsid w:val="003E4F82"/>
    <w:rsid w:val="003E7CA5"/>
    <w:rsid w:val="00410996"/>
    <w:rsid w:val="00417B6C"/>
    <w:rsid w:val="00433579"/>
    <w:rsid w:val="004378C0"/>
    <w:rsid w:val="00443E58"/>
    <w:rsid w:val="0044591F"/>
    <w:rsid w:val="00461083"/>
    <w:rsid w:val="00461D35"/>
    <w:rsid w:val="0046238A"/>
    <w:rsid w:val="00475128"/>
    <w:rsid w:val="0048009B"/>
    <w:rsid w:val="00481AE7"/>
    <w:rsid w:val="00483800"/>
    <w:rsid w:val="00486669"/>
    <w:rsid w:val="004922CA"/>
    <w:rsid w:val="004B01CB"/>
    <w:rsid w:val="004B4F3D"/>
    <w:rsid w:val="004B6FDB"/>
    <w:rsid w:val="004C328F"/>
    <w:rsid w:val="004D05E7"/>
    <w:rsid w:val="004D5571"/>
    <w:rsid w:val="004E28AE"/>
    <w:rsid w:val="004E6101"/>
    <w:rsid w:val="004F428A"/>
    <w:rsid w:val="005132A2"/>
    <w:rsid w:val="00513B2C"/>
    <w:rsid w:val="00515587"/>
    <w:rsid w:val="0052748C"/>
    <w:rsid w:val="00535E0A"/>
    <w:rsid w:val="00547BEF"/>
    <w:rsid w:val="00556D40"/>
    <w:rsid w:val="00561D1E"/>
    <w:rsid w:val="005655C5"/>
    <w:rsid w:val="00573F30"/>
    <w:rsid w:val="00577F41"/>
    <w:rsid w:val="00583113"/>
    <w:rsid w:val="005879BF"/>
    <w:rsid w:val="0059415B"/>
    <w:rsid w:val="005A2701"/>
    <w:rsid w:val="005B069F"/>
    <w:rsid w:val="005B7B63"/>
    <w:rsid w:val="005D6C76"/>
    <w:rsid w:val="005D7635"/>
    <w:rsid w:val="005E5020"/>
    <w:rsid w:val="005F7540"/>
    <w:rsid w:val="006002A7"/>
    <w:rsid w:val="00607521"/>
    <w:rsid w:val="00624A79"/>
    <w:rsid w:val="00633348"/>
    <w:rsid w:val="00640E98"/>
    <w:rsid w:val="006415C9"/>
    <w:rsid w:val="00641788"/>
    <w:rsid w:val="00641B85"/>
    <w:rsid w:val="00642925"/>
    <w:rsid w:val="0064646D"/>
    <w:rsid w:val="006478FD"/>
    <w:rsid w:val="006630A9"/>
    <w:rsid w:val="006669E7"/>
    <w:rsid w:val="00683CC1"/>
    <w:rsid w:val="0068442E"/>
    <w:rsid w:val="0068533C"/>
    <w:rsid w:val="0068737D"/>
    <w:rsid w:val="00696489"/>
    <w:rsid w:val="006A5526"/>
    <w:rsid w:val="006A6F26"/>
    <w:rsid w:val="006B2D77"/>
    <w:rsid w:val="006C49AC"/>
    <w:rsid w:val="006D197D"/>
    <w:rsid w:val="006E1CA7"/>
    <w:rsid w:val="006E7EF2"/>
    <w:rsid w:val="006F390D"/>
    <w:rsid w:val="006F6DC0"/>
    <w:rsid w:val="0071132F"/>
    <w:rsid w:val="00717440"/>
    <w:rsid w:val="00721830"/>
    <w:rsid w:val="00726C8F"/>
    <w:rsid w:val="00761EE0"/>
    <w:rsid w:val="00762067"/>
    <w:rsid w:val="00762BD7"/>
    <w:rsid w:val="00764931"/>
    <w:rsid w:val="007679DD"/>
    <w:rsid w:val="00777526"/>
    <w:rsid w:val="00786BDF"/>
    <w:rsid w:val="00794F1E"/>
    <w:rsid w:val="00796CB4"/>
    <w:rsid w:val="007A3DF6"/>
    <w:rsid w:val="007B0204"/>
    <w:rsid w:val="007B589C"/>
    <w:rsid w:val="007C20FC"/>
    <w:rsid w:val="007C2233"/>
    <w:rsid w:val="007C3903"/>
    <w:rsid w:val="007C7012"/>
    <w:rsid w:val="007D1750"/>
    <w:rsid w:val="007D7D25"/>
    <w:rsid w:val="007E10FB"/>
    <w:rsid w:val="007E33A7"/>
    <w:rsid w:val="00800A8A"/>
    <w:rsid w:val="00802921"/>
    <w:rsid w:val="00813BA7"/>
    <w:rsid w:val="00825006"/>
    <w:rsid w:val="00825940"/>
    <w:rsid w:val="00826212"/>
    <w:rsid w:val="00843B67"/>
    <w:rsid w:val="00843DD6"/>
    <w:rsid w:val="008642F9"/>
    <w:rsid w:val="008704A9"/>
    <w:rsid w:val="008944AE"/>
    <w:rsid w:val="00895341"/>
    <w:rsid w:val="00895D4D"/>
    <w:rsid w:val="008A0898"/>
    <w:rsid w:val="008A18F9"/>
    <w:rsid w:val="008A43FE"/>
    <w:rsid w:val="008B2CA8"/>
    <w:rsid w:val="008C49CC"/>
    <w:rsid w:val="008C4A4D"/>
    <w:rsid w:val="008C4C98"/>
    <w:rsid w:val="008C7DDF"/>
    <w:rsid w:val="008D22D4"/>
    <w:rsid w:val="008F7B70"/>
    <w:rsid w:val="0090367C"/>
    <w:rsid w:val="0091722E"/>
    <w:rsid w:val="0095018C"/>
    <w:rsid w:val="00953595"/>
    <w:rsid w:val="0095635F"/>
    <w:rsid w:val="009628DB"/>
    <w:rsid w:val="00963C41"/>
    <w:rsid w:val="00966D1B"/>
    <w:rsid w:val="0097687E"/>
    <w:rsid w:val="00985359"/>
    <w:rsid w:val="00985443"/>
    <w:rsid w:val="009862C2"/>
    <w:rsid w:val="009A3B64"/>
    <w:rsid w:val="009A7091"/>
    <w:rsid w:val="009B3FB5"/>
    <w:rsid w:val="009B53D7"/>
    <w:rsid w:val="009B554A"/>
    <w:rsid w:val="009C4C00"/>
    <w:rsid w:val="009E0239"/>
    <w:rsid w:val="009E07B3"/>
    <w:rsid w:val="009E509D"/>
    <w:rsid w:val="009E7037"/>
    <w:rsid w:val="009F17B7"/>
    <w:rsid w:val="009F3767"/>
    <w:rsid w:val="009F5662"/>
    <w:rsid w:val="009F7DE8"/>
    <w:rsid w:val="00A07304"/>
    <w:rsid w:val="00A263EF"/>
    <w:rsid w:val="00A34E72"/>
    <w:rsid w:val="00A4614C"/>
    <w:rsid w:val="00A47C95"/>
    <w:rsid w:val="00A47CAD"/>
    <w:rsid w:val="00A537B3"/>
    <w:rsid w:val="00A53D4C"/>
    <w:rsid w:val="00A54940"/>
    <w:rsid w:val="00A65420"/>
    <w:rsid w:val="00A67D44"/>
    <w:rsid w:val="00A86E86"/>
    <w:rsid w:val="00A93B37"/>
    <w:rsid w:val="00AA210C"/>
    <w:rsid w:val="00AA64B3"/>
    <w:rsid w:val="00AA7F94"/>
    <w:rsid w:val="00AB58C6"/>
    <w:rsid w:val="00AD7BA9"/>
    <w:rsid w:val="00AE660D"/>
    <w:rsid w:val="00AE7C61"/>
    <w:rsid w:val="00AF202B"/>
    <w:rsid w:val="00AF2369"/>
    <w:rsid w:val="00AF5116"/>
    <w:rsid w:val="00B04818"/>
    <w:rsid w:val="00B2382D"/>
    <w:rsid w:val="00B243A1"/>
    <w:rsid w:val="00B26A3C"/>
    <w:rsid w:val="00B3255B"/>
    <w:rsid w:val="00B35AFE"/>
    <w:rsid w:val="00B41C68"/>
    <w:rsid w:val="00B4634F"/>
    <w:rsid w:val="00B55821"/>
    <w:rsid w:val="00B57ABD"/>
    <w:rsid w:val="00B606A4"/>
    <w:rsid w:val="00B6750F"/>
    <w:rsid w:val="00B704A8"/>
    <w:rsid w:val="00B81EED"/>
    <w:rsid w:val="00B91595"/>
    <w:rsid w:val="00B938AD"/>
    <w:rsid w:val="00BB25C2"/>
    <w:rsid w:val="00BB4FD0"/>
    <w:rsid w:val="00BD356B"/>
    <w:rsid w:val="00BD6879"/>
    <w:rsid w:val="00BD7A62"/>
    <w:rsid w:val="00BE1DD5"/>
    <w:rsid w:val="00C02379"/>
    <w:rsid w:val="00C025B4"/>
    <w:rsid w:val="00C137B7"/>
    <w:rsid w:val="00C30516"/>
    <w:rsid w:val="00C341F8"/>
    <w:rsid w:val="00C36B43"/>
    <w:rsid w:val="00C647C1"/>
    <w:rsid w:val="00C70904"/>
    <w:rsid w:val="00C803D3"/>
    <w:rsid w:val="00C87FDC"/>
    <w:rsid w:val="00CA13CE"/>
    <w:rsid w:val="00CA1EF6"/>
    <w:rsid w:val="00CA4EF6"/>
    <w:rsid w:val="00CB3F5E"/>
    <w:rsid w:val="00CC02A1"/>
    <w:rsid w:val="00CD5C16"/>
    <w:rsid w:val="00CD71F9"/>
    <w:rsid w:val="00CE2DFE"/>
    <w:rsid w:val="00CE70DA"/>
    <w:rsid w:val="00CF5B09"/>
    <w:rsid w:val="00D01EAD"/>
    <w:rsid w:val="00D02BF9"/>
    <w:rsid w:val="00D02C0E"/>
    <w:rsid w:val="00D06C36"/>
    <w:rsid w:val="00D16C69"/>
    <w:rsid w:val="00D2012D"/>
    <w:rsid w:val="00D2218B"/>
    <w:rsid w:val="00D30CB6"/>
    <w:rsid w:val="00D5051D"/>
    <w:rsid w:val="00D516C9"/>
    <w:rsid w:val="00D62527"/>
    <w:rsid w:val="00D82B0C"/>
    <w:rsid w:val="00D849EA"/>
    <w:rsid w:val="00D9135B"/>
    <w:rsid w:val="00D93177"/>
    <w:rsid w:val="00DA00CA"/>
    <w:rsid w:val="00DA0DA0"/>
    <w:rsid w:val="00DA455F"/>
    <w:rsid w:val="00DB02FE"/>
    <w:rsid w:val="00DC34DF"/>
    <w:rsid w:val="00DC7105"/>
    <w:rsid w:val="00DD37FF"/>
    <w:rsid w:val="00DF6727"/>
    <w:rsid w:val="00E00942"/>
    <w:rsid w:val="00E0259F"/>
    <w:rsid w:val="00E07433"/>
    <w:rsid w:val="00E16042"/>
    <w:rsid w:val="00E173EB"/>
    <w:rsid w:val="00E2383D"/>
    <w:rsid w:val="00E23B85"/>
    <w:rsid w:val="00E300AA"/>
    <w:rsid w:val="00E4354B"/>
    <w:rsid w:val="00E44434"/>
    <w:rsid w:val="00E45009"/>
    <w:rsid w:val="00E5584B"/>
    <w:rsid w:val="00E62F65"/>
    <w:rsid w:val="00E85A36"/>
    <w:rsid w:val="00E9143F"/>
    <w:rsid w:val="00E91A35"/>
    <w:rsid w:val="00E93399"/>
    <w:rsid w:val="00E93D4D"/>
    <w:rsid w:val="00E93DAC"/>
    <w:rsid w:val="00E9792A"/>
    <w:rsid w:val="00EA1A79"/>
    <w:rsid w:val="00EA4BE3"/>
    <w:rsid w:val="00EA650A"/>
    <w:rsid w:val="00EB3120"/>
    <w:rsid w:val="00EB5514"/>
    <w:rsid w:val="00ED6E74"/>
    <w:rsid w:val="00EE04F9"/>
    <w:rsid w:val="00EE0A1A"/>
    <w:rsid w:val="00EE221D"/>
    <w:rsid w:val="00EF2FBD"/>
    <w:rsid w:val="00EF766C"/>
    <w:rsid w:val="00F101C0"/>
    <w:rsid w:val="00F16536"/>
    <w:rsid w:val="00F202B5"/>
    <w:rsid w:val="00F312D5"/>
    <w:rsid w:val="00F411A7"/>
    <w:rsid w:val="00F41AA5"/>
    <w:rsid w:val="00F453FF"/>
    <w:rsid w:val="00F45C83"/>
    <w:rsid w:val="00F53897"/>
    <w:rsid w:val="00F53DE7"/>
    <w:rsid w:val="00F55D1D"/>
    <w:rsid w:val="00F6298C"/>
    <w:rsid w:val="00F741A3"/>
    <w:rsid w:val="00F77789"/>
    <w:rsid w:val="00F87A6B"/>
    <w:rsid w:val="00F902FB"/>
    <w:rsid w:val="00F91A18"/>
    <w:rsid w:val="00F92A08"/>
    <w:rsid w:val="00FA610E"/>
    <w:rsid w:val="00FD22D9"/>
    <w:rsid w:val="00FD7CD7"/>
    <w:rsid w:val="00FE48B0"/>
    <w:rsid w:val="00FE5F02"/>
    <w:rsid w:val="00FE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66865F-B835-4C5E-9ED3-70C1764D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5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88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5">
    <w:name w:val="heading 5"/>
    <w:basedOn w:val="a"/>
    <w:next w:val="a"/>
    <w:link w:val="50"/>
    <w:qFormat/>
    <w:rsid w:val="003B5884"/>
    <w:pPr>
      <w:keepNext/>
      <w:ind w:firstLine="709"/>
      <w:jc w:val="center"/>
      <w:outlineLvl w:val="4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270F3D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semiHidden/>
    <w:rsid w:val="00EE0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2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10F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5">
    <w:name w:val="List Paragraph"/>
    <w:basedOn w:val="a"/>
    <w:uiPriority w:val="34"/>
    <w:qFormat/>
    <w:rsid w:val="0071132F"/>
    <w:pPr>
      <w:ind w:left="720"/>
      <w:contextualSpacing/>
    </w:pPr>
  </w:style>
  <w:style w:type="paragraph" w:styleId="a6">
    <w:name w:val="Document Map"/>
    <w:basedOn w:val="a"/>
    <w:link w:val="a7"/>
    <w:rsid w:val="004378C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4378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B5884"/>
    <w:rPr>
      <w:rFonts w:ascii="Arial" w:hAnsi="Arial"/>
      <w:b/>
      <w:bCs/>
      <w:color w:val="000080"/>
    </w:rPr>
  </w:style>
  <w:style w:type="character" w:customStyle="1" w:styleId="50">
    <w:name w:val="Заголовок 5 Знак"/>
    <w:basedOn w:val="a0"/>
    <w:link w:val="5"/>
    <w:rsid w:val="003B5884"/>
    <w:rPr>
      <w:b/>
      <w:bCs/>
      <w:color w:val="000000"/>
      <w:sz w:val="28"/>
      <w:szCs w:val="28"/>
    </w:rPr>
  </w:style>
  <w:style w:type="paragraph" w:styleId="a8">
    <w:name w:val="Body Text"/>
    <w:basedOn w:val="a"/>
    <w:link w:val="a9"/>
    <w:rsid w:val="003B5884"/>
    <w:pPr>
      <w:spacing w:after="120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3B5884"/>
    <w:rPr>
      <w:sz w:val="28"/>
    </w:rPr>
  </w:style>
  <w:style w:type="paragraph" w:styleId="aa">
    <w:name w:val="Body Text Indent"/>
    <w:basedOn w:val="a"/>
    <w:link w:val="ab"/>
    <w:rsid w:val="003B5884"/>
    <w:pPr>
      <w:keepNext/>
      <w:ind w:firstLine="360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3B5884"/>
    <w:rPr>
      <w:color w:val="000000"/>
      <w:sz w:val="28"/>
      <w:szCs w:val="28"/>
    </w:rPr>
  </w:style>
  <w:style w:type="paragraph" w:styleId="2">
    <w:name w:val="Body Text Indent 2"/>
    <w:basedOn w:val="a"/>
    <w:link w:val="20"/>
    <w:rsid w:val="003B5884"/>
    <w:pPr>
      <w:keepNext/>
      <w:ind w:firstLine="709"/>
      <w:jc w:val="both"/>
    </w:pPr>
    <w:rPr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3B5884"/>
    <w:rPr>
      <w:color w:val="000000"/>
      <w:sz w:val="28"/>
      <w:szCs w:val="28"/>
    </w:rPr>
  </w:style>
  <w:style w:type="paragraph" w:customStyle="1" w:styleId="ac">
    <w:name w:val="Знак Знак Знак"/>
    <w:basedOn w:val="a"/>
    <w:rsid w:val="007E33A7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Hyperlink"/>
    <w:basedOn w:val="a0"/>
    <w:rsid w:val="008A08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77752-7D55-4CF2-ACB9-AD085DAF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ь</dc:creator>
  <cp:lastModifiedBy>A320</cp:lastModifiedBy>
  <cp:revision>3</cp:revision>
  <cp:lastPrinted>2018-05-14T13:51:00Z</cp:lastPrinted>
  <dcterms:created xsi:type="dcterms:W3CDTF">2021-03-31T07:27:00Z</dcterms:created>
  <dcterms:modified xsi:type="dcterms:W3CDTF">2021-03-31T07:50:00Z</dcterms:modified>
</cp:coreProperties>
</file>